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979F" w14:textId="77777777" w:rsidR="00B64D6A" w:rsidRDefault="009658F3" w:rsidP="00B64D6A">
      <w:pPr>
        <w:spacing w:line="360" w:lineRule="auto"/>
        <w:ind w:firstLine="602"/>
        <w:jc w:val="center"/>
        <w:rPr>
          <w:rFonts w:ascii="黑体" w:eastAsia="黑体" w:hAnsi="黑体" w:cs="黑体"/>
          <w:b/>
          <w:bCs/>
          <w:sz w:val="30"/>
          <w:szCs w:val="30"/>
        </w:rPr>
      </w:pPr>
      <w:bookmarkStart w:id="0" w:name="_Toc25073"/>
      <w:r w:rsidRPr="00B64D6A">
        <w:rPr>
          <w:rFonts w:ascii="黑体" w:eastAsia="黑体" w:hAnsi="黑体" w:cs="黑体" w:hint="eastAsia"/>
          <w:b/>
          <w:bCs/>
          <w:sz w:val="30"/>
          <w:szCs w:val="30"/>
        </w:rPr>
        <w:t>上海市徐汇区青少年活动中心</w:t>
      </w:r>
      <w:bookmarkStart w:id="1" w:name="_Toc8055"/>
      <w:bookmarkEnd w:id="0"/>
      <w:r w:rsidRPr="00B64D6A">
        <w:rPr>
          <w:rFonts w:ascii="黑体" w:eastAsia="黑体" w:hAnsi="黑体" w:cs="黑体" w:hint="eastAsia"/>
          <w:b/>
          <w:bCs/>
          <w:sz w:val="30"/>
          <w:szCs w:val="30"/>
        </w:rPr>
        <w:t>在线选课报名常见问题答疑</w:t>
      </w:r>
      <w:bookmarkStart w:id="2" w:name="_Toc14370"/>
      <w:bookmarkEnd w:id="1"/>
    </w:p>
    <w:p w14:paraId="61C74039" w14:textId="77777777" w:rsidR="00B64D6A" w:rsidRPr="00384D34" w:rsidRDefault="00B64D6A" w:rsidP="00B64D6A">
      <w:pPr>
        <w:spacing w:line="360" w:lineRule="auto"/>
        <w:ind w:firstLine="482"/>
        <w:jc w:val="center"/>
        <w:rPr>
          <w:rFonts w:asciiTheme="majorEastAsia" w:eastAsiaTheme="majorEastAsia" w:hAnsiTheme="majorEastAsia" w:cs="黑体"/>
          <w:b/>
          <w:bCs/>
          <w:sz w:val="24"/>
        </w:rPr>
      </w:pPr>
    </w:p>
    <w:p w14:paraId="403BB383" w14:textId="54FF35D2" w:rsidR="00262175" w:rsidRPr="00384D34" w:rsidRDefault="009658F3" w:rsidP="00B64D6A">
      <w:pPr>
        <w:spacing w:line="360" w:lineRule="auto"/>
        <w:ind w:firstLine="482"/>
        <w:rPr>
          <w:rFonts w:asciiTheme="majorEastAsia" w:eastAsiaTheme="majorEastAsia" w:hAnsiTheme="majorEastAsia" w:cs="黑体"/>
          <w:b/>
          <w:bCs/>
          <w:sz w:val="24"/>
        </w:rPr>
      </w:pPr>
      <w:r w:rsidRPr="00384D34">
        <w:rPr>
          <w:rFonts w:asciiTheme="majorEastAsia" w:eastAsiaTheme="majorEastAsia" w:hAnsiTheme="majorEastAsia" w:cs="黑体" w:hint="eastAsia"/>
          <w:b/>
          <w:bCs/>
          <w:sz w:val="24"/>
        </w:rPr>
        <w:t>一、老生家长是否也要绑定孩子信息？</w:t>
      </w:r>
      <w:bookmarkEnd w:id="2"/>
    </w:p>
    <w:p w14:paraId="4D62704C" w14:textId="664F1222" w:rsidR="00262175" w:rsidRPr="00384D34" w:rsidRDefault="009658F3" w:rsidP="00B64D6A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需要。首次登录“汇兴趣”的家长都需要绑定孩子信息。（如何绑定孩子信息，详见《上海市徐汇区青少年活动中心学员在线选课报名操作说明》）</w:t>
      </w:r>
    </w:p>
    <w:p w14:paraId="3FAFF545" w14:textId="77777777" w:rsidR="00B64D6A" w:rsidRPr="00384D34" w:rsidRDefault="00B64D6A" w:rsidP="00B64D6A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</w:p>
    <w:p w14:paraId="547AE6EE" w14:textId="77777777" w:rsidR="00262175" w:rsidRPr="00384D34" w:rsidRDefault="009658F3" w:rsidP="00B64D6A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/>
          <w:sz w:val="24"/>
        </w:rPr>
      </w:pPr>
      <w:bookmarkStart w:id="3" w:name="_Toc28971"/>
      <w:r w:rsidRPr="00384D34">
        <w:rPr>
          <w:rFonts w:asciiTheme="majorEastAsia" w:eastAsiaTheme="majorEastAsia" w:hAnsiTheme="majorEastAsia" w:cs="黑体" w:hint="eastAsia"/>
          <w:sz w:val="24"/>
        </w:rPr>
        <w:t>二、绑定孩子信息注意点</w:t>
      </w:r>
      <w:bookmarkEnd w:id="3"/>
    </w:p>
    <w:p w14:paraId="09FA11B4" w14:textId="77777777" w:rsidR="00262175" w:rsidRPr="00384D34" w:rsidRDefault="009658F3" w:rsidP="00B64D6A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孩子信息</w:t>
      </w:r>
      <w:r w:rsidR="00257E72" w:rsidRPr="00384D34">
        <w:rPr>
          <w:rFonts w:asciiTheme="majorEastAsia" w:eastAsiaTheme="majorEastAsia" w:hAnsiTheme="majorEastAsia" w:cs="黑体" w:hint="eastAsia"/>
          <w:sz w:val="24"/>
        </w:rPr>
        <w:t>填写</w:t>
      </w:r>
      <w:r w:rsidRPr="00384D34">
        <w:rPr>
          <w:rFonts w:asciiTheme="majorEastAsia" w:eastAsiaTheme="majorEastAsia" w:hAnsiTheme="majorEastAsia" w:cs="黑体" w:hint="eastAsia"/>
          <w:sz w:val="24"/>
        </w:rPr>
        <w:t>完成后，点击“提交”，然后一定要点击“确认绑定”，提示“绑定成功”，才算完成孩子信息绑定。</w:t>
      </w:r>
    </w:p>
    <w:p w14:paraId="19260A0D" w14:textId="635C5CE0" w:rsidR="00B64D6A" w:rsidRPr="00384D34" w:rsidRDefault="009658F3" w:rsidP="00B64D6A">
      <w:pPr>
        <w:spacing w:line="360" w:lineRule="auto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noProof/>
          <w:sz w:val="24"/>
        </w:rPr>
        <w:drawing>
          <wp:inline distT="0" distB="0" distL="114300" distR="114300" wp14:anchorId="63F1A86F" wp14:editId="48D7A38F">
            <wp:extent cx="1709420" cy="3663950"/>
            <wp:effectExtent l="0" t="0" r="5080" b="6350"/>
            <wp:docPr id="14" name="图片 1" descr="C:\Users\yanghx\Desktop\居家办公期间\2022年秋季\招生\平台内容调整\修改图片\微信图片_2022081218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C:\Users\yanghx\Desktop\居家办公期间\2022年秋季\招生\平台内容调整\修改图片\微信图片_202208121839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66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4D34">
        <w:rPr>
          <w:rFonts w:asciiTheme="majorEastAsia" w:eastAsiaTheme="majorEastAsia" w:hAnsiTheme="majorEastAsia" w:cs="黑体" w:hint="eastAsia"/>
          <w:noProof/>
          <w:sz w:val="24"/>
        </w:rPr>
        <w:drawing>
          <wp:inline distT="0" distB="0" distL="114300" distR="114300" wp14:anchorId="13AA7ABF" wp14:editId="0E33A40B">
            <wp:extent cx="1825625" cy="3648075"/>
            <wp:effectExtent l="0" t="0" r="3175" b="9525"/>
            <wp:docPr id="13" name="图片 3" descr="C:\Users\yanghx\Desktop\居家办公期间\2022年秋季\招生\平台内容调整\修改图片\微信图片_2022081218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 descr="C:\Users\yanghx\Desktop\居家办公期间\2022年秋季\招生\平台内容调整\修改图片\微信图片_20220812184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4D34">
        <w:rPr>
          <w:rFonts w:asciiTheme="majorEastAsia" w:eastAsiaTheme="majorEastAsia" w:hAnsiTheme="majorEastAsia" w:cs="黑体" w:hint="eastAsia"/>
          <w:noProof/>
          <w:sz w:val="24"/>
        </w:rPr>
        <w:drawing>
          <wp:inline distT="0" distB="0" distL="114300" distR="114300" wp14:anchorId="6E28E561" wp14:editId="31F49A99">
            <wp:extent cx="1695450" cy="3641725"/>
            <wp:effectExtent l="0" t="0" r="6350" b="3175"/>
            <wp:docPr id="12" name="图片 4" descr="C:\Users\yanghx\Desktop\居家办公期间\2022年秋季\招生\平台内容调整\修改图片\微信图片_2022081218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C:\Users\yanghx\Desktop\居家办公期间\2022年秋季\招生\平台内容调整\修改图片\微信图片_202208121839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Toc14015"/>
    </w:p>
    <w:p w14:paraId="3B8E0DBE" w14:textId="77777777" w:rsidR="00B64D6A" w:rsidRPr="00384D34" w:rsidRDefault="00B64D6A" w:rsidP="00B64D6A">
      <w:pPr>
        <w:spacing w:line="360" w:lineRule="auto"/>
        <w:jc w:val="left"/>
        <w:rPr>
          <w:rFonts w:asciiTheme="majorEastAsia" w:eastAsiaTheme="majorEastAsia" w:hAnsiTheme="majorEastAsia" w:cs="黑体"/>
          <w:sz w:val="24"/>
        </w:rPr>
      </w:pPr>
    </w:p>
    <w:p w14:paraId="00EF7536" w14:textId="5C613B1F" w:rsidR="00262175" w:rsidRPr="00384D34" w:rsidRDefault="009658F3" w:rsidP="00B64D6A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三、为什么选课中心页面空白没有任何课程介绍？</w:t>
      </w:r>
      <w:bookmarkEnd w:id="4"/>
    </w:p>
    <w:p w14:paraId="7D703D7A" w14:textId="77777777" w:rsidR="00262175" w:rsidRPr="00384D34" w:rsidRDefault="009658F3" w:rsidP="00B64D6A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非报名时间段内，课程介绍为关闭状态，所以无法查看课程介绍。</w:t>
      </w:r>
    </w:p>
    <w:p w14:paraId="6CFFF72D" w14:textId="77777777" w:rsidR="00B64D6A" w:rsidRPr="00384D34" w:rsidRDefault="00B64D6A" w:rsidP="00B64D6A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</w:p>
    <w:p w14:paraId="55F37F9C" w14:textId="77777777" w:rsidR="00262175" w:rsidRPr="00384D34" w:rsidRDefault="009658F3" w:rsidP="00B64D6A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/>
          <w:sz w:val="24"/>
        </w:rPr>
      </w:pPr>
      <w:bookmarkStart w:id="5" w:name="_Toc24164"/>
      <w:r w:rsidRPr="00384D34">
        <w:rPr>
          <w:rFonts w:asciiTheme="majorEastAsia" w:eastAsiaTheme="majorEastAsia" w:hAnsiTheme="majorEastAsia" w:cs="黑体" w:hint="eastAsia"/>
          <w:sz w:val="24"/>
        </w:rPr>
        <w:t>四、非报名时间段内，家长是否可以查看孩子的选课情况？</w:t>
      </w:r>
      <w:bookmarkEnd w:id="5"/>
    </w:p>
    <w:p w14:paraId="797366A6" w14:textId="77777777" w:rsidR="00262175" w:rsidRPr="00384D34" w:rsidRDefault="009658F3" w:rsidP="00B64D6A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可以。选课情况（及过往选课情况）在非报名时间段内也可查看，无期限限制。</w:t>
      </w:r>
    </w:p>
    <w:p w14:paraId="5B35EC7C" w14:textId="77777777" w:rsidR="00262175" w:rsidRPr="00384D34" w:rsidRDefault="009658F3" w:rsidP="00B64D6A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/>
          <w:sz w:val="24"/>
        </w:rPr>
      </w:pPr>
      <w:bookmarkStart w:id="6" w:name="_Toc24325"/>
      <w:r w:rsidRPr="00384D34">
        <w:rPr>
          <w:rFonts w:asciiTheme="majorEastAsia" w:eastAsiaTheme="majorEastAsia" w:hAnsiTheme="majorEastAsia" w:cs="黑体" w:hint="eastAsia"/>
          <w:sz w:val="24"/>
        </w:rPr>
        <w:lastRenderedPageBreak/>
        <w:t>五、为什么输入课程名称搜索不到该课程？</w:t>
      </w:r>
      <w:bookmarkEnd w:id="6"/>
    </w:p>
    <w:p w14:paraId="3EBE2664" w14:textId="77777777" w:rsidR="00262175" w:rsidRPr="00384D34" w:rsidRDefault="009658F3" w:rsidP="00BA0B14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因为系统首选的是田林分中心，如果搜索的为其他分中心的课程，则会出现搜索不到课程的情况。</w:t>
      </w:r>
    </w:p>
    <w:p w14:paraId="1FD39FE6" w14:textId="77777777" w:rsidR="00262175" w:rsidRPr="00384D34" w:rsidRDefault="009658F3" w:rsidP="00B64D6A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第一步，选择分中心；第二步，输入课程名称；第三步，点击“查询”。</w:t>
      </w:r>
    </w:p>
    <w:p w14:paraId="14A9FEAB" w14:textId="77777777" w:rsidR="00262175" w:rsidRPr="00384D34" w:rsidRDefault="009658F3" w:rsidP="00B64D6A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一定要先选择分中心，再输入课程名称。</w:t>
      </w:r>
    </w:p>
    <w:p w14:paraId="589B9DDE" w14:textId="77777777" w:rsidR="009B7F1C" w:rsidRPr="00384D34" w:rsidRDefault="009B7F1C" w:rsidP="00B64D6A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/>
          <w:noProof/>
          <w:sz w:val="24"/>
        </w:rPr>
        <w:drawing>
          <wp:inline distT="0" distB="0" distL="0" distR="0" wp14:anchorId="0FDBA9D7" wp14:editId="790F50CE">
            <wp:extent cx="1964724" cy="4034664"/>
            <wp:effectExtent l="0" t="0" r="381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024" cy="407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2CE1" w14:textId="77777777" w:rsidR="00262175" w:rsidRPr="00384D34" w:rsidRDefault="00262175" w:rsidP="00B64D6A">
      <w:pPr>
        <w:spacing w:line="360" w:lineRule="auto"/>
        <w:jc w:val="left"/>
        <w:rPr>
          <w:rFonts w:asciiTheme="majorEastAsia" w:eastAsiaTheme="majorEastAsia" w:hAnsiTheme="majorEastAsia" w:cs="黑体"/>
          <w:sz w:val="24"/>
        </w:rPr>
      </w:pPr>
    </w:p>
    <w:p w14:paraId="6C3AAEC5" w14:textId="77777777" w:rsidR="00262175" w:rsidRPr="00384D34" w:rsidRDefault="009658F3" w:rsidP="00B64D6A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/>
          <w:sz w:val="24"/>
        </w:rPr>
      </w:pPr>
      <w:bookmarkStart w:id="7" w:name="_Toc5223"/>
      <w:r w:rsidRPr="00384D34">
        <w:rPr>
          <w:rFonts w:asciiTheme="majorEastAsia" w:eastAsiaTheme="majorEastAsia" w:hAnsiTheme="majorEastAsia" w:cs="黑体" w:hint="eastAsia"/>
          <w:sz w:val="24"/>
        </w:rPr>
        <w:t>六、如何快速进入想要选课的班级页面？</w:t>
      </w:r>
      <w:bookmarkEnd w:id="7"/>
    </w:p>
    <w:p w14:paraId="224F9F26" w14:textId="77777777" w:rsidR="00262175" w:rsidRPr="00384D34" w:rsidRDefault="009658F3" w:rsidP="00B64D6A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在“输入班级编号”中，输入招生简章上的序号，然后点击“进入班级”。</w:t>
      </w:r>
    </w:p>
    <w:p w14:paraId="639937B7" w14:textId="77777777" w:rsidR="009B7F1C" w:rsidRPr="00384D34" w:rsidRDefault="009B7F1C" w:rsidP="00B64D6A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/>
          <w:noProof/>
          <w:sz w:val="24"/>
        </w:rPr>
        <w:drawing>
          <wp:inline distT="0" distB="0" distL="0" distR="0" wp14:anchorId="5B9BD569" wp14:editId="0457109D">
            <wp:extent cx="4773732" cy="1952368"/>
            <wp:effectExtent l="0" t="0" r="190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9080" cy="19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931" w14:textId="77777777" w:rsidR="00262175" w:rsidRPr="00384D34" w:rsidRDefault="00262175" w:rsidP="00B64D6A">
      <w:pPr>
        <w:spacing w:line="360" w:lineRule="auto"/>
        <w:jc w:val="left"/>
        <w:rPr>
          <w:rFonts w:asciiTheme="majorEastAsia" w:eastAsiaTheme="majorEastAsia" w:hAnsiTheme="majorEastAsia" w:cs="黑体"/>
          <w:sz w:val="24"/>
        </w:rPr>
      </w:pPr>
    </w:p>
    <w:p w14:paraId="4E338AE2" w14:textId="77777777" w:rsidR="00262175" w:rsidRPr="00384D34" w:rsidRDefault="009658F3" w:rsidP="00B64D6A">
      <w:pPr>
        <w:spacing w:line="360" w:lineRule="auto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/>
          <w:noProof/>
          <w:sz w:val="24"/>
        </w:rPr>
        <w:lastRenderedPageBreak/>
        <w:drawing>
          <wp:inline distT="0" distB="0" distL="114300" distR="114300" wp14:anchorId="1B2506FE" wp14:editId="7689FB56">
            <wp:extent cx="3295650" cy="3340100"/>
            <wp:effectExtent l="0" t="0" r="6350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F132" w14:textId="77777777" w:rsidR="00B64D6A" w:rsidRPr="00384D34" w:rsidRDefault="00B64D6A" w:rsidP="00B64D6A">
      <w:pPr>
        <w:spacing w:line="360" w:lineRule="auto"/>
        <w:jc w:val="left"/>
        <w:rPr>
          <w:rFonts w:asciiTheme="majorEastAsia" w:eastAsiaTheme="majorEastAsia" w:hAnsiTheme="majorEastAsia" w:cs="黑体"/>
          <w:sz w:val="24"/>
        </w:rPr>
      </w:pPr>
    </w:p>
    <w:p w14:paraId="2A63CEC7" w14:textId="77777777" w:rsidR="00262175" w:rsidRPr="00384D34" w:rsidRDefault="009658F3" w:rsidP="00B64D6A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/>
          <w:sz w:val="24"/>
        </w:rPr>
      </w:pPr>
      <w:bookmarkStart w:id="8" w:name="_Toc13477"/>
      <w:r w:rsidRPr="00384D34">
        <w:rPr>
          <w:rFonts w:asciiTheme="majorEastAsia" w:eastAsiaTheme="majorEastAsia" w:hAnsiTheme="majorEastAsia" w:cs="黑体" w:hint="eastAsia"/>
          <w:sz w:val="24"/>
        </w:rPr>
        <w:t>七、为什么一个手机号只可绑定一个孩子信息？</w:t>
      </w:r>
      <w:bookmarkEnd w:id="8"/>
    </w:p>
    <w:p w14:paraId="5200777E" w14:textId="77777777" w:rsidR="00262175" w:rsidRPr="00384D34" w:rsidRDefault="009658F3" w:rsidP="00B64D6A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平台是以家长手机号为孩子身份的唯一识别码，所以一个手机号只能绑定一个孩子信息。如果家中有多个孩子，可用爸爸、爷爷或奶奶的手机号去绑定孩子信息。</w:t>
      </w:r>
    </w:p>
    <w:p w14:paraId="5B926337" w14:textId="77777777" w:rsidR="00B64D6A" w:rsidRPr="00384D34" w:rsidRDefault="00B64D6A" w:rsidP="00B64D6A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</w:p>
    <w:p w14:paraId="76F4F662" w14:textId="77777777" w:rsidR="00262175" w:rsidRPr="00384D34" w:rsidRDefault="009658F3" w:rsidP="00B64D6A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/>
          <w:sz w:val="24"/>
        </w:rPr>
      </w:pPr>
      <w:bookmarkStart w:id="9" w:name="_Toc8237"/>
      <w:r w:rsidRPr="00384D34">
        <w:rPr>
          <w:rFonts w:asciiTheme="majorEastAsia" w:eastAsiaTheme="majorEastAsia" w:hAnsiTheme="majorEastAsia" w:cs="黑体" w:hint="eastAsia"/>
          <w:sz w:val="24"/>
        </w:rPr>
        <w:t>八、老学员进入“汇兴趣”时，如页面提示“您不是该学生原青中心选课系统绑定的手机号码（6406）”如何解决？</w:t>
      </w:r>
      <w:bookmarkEnd w:id="9"/>
    </w:p>
    <w:p w14:paraId="2E9D1719" w14:textId="77777777" w:rsidR="00262175" w:rsidRPr="00384D34" w:rsidRDefault="009658F3" w:rsidP="00B64D6A">
      <w:pPr>
        <w:spacing w:line="360" w:lineRule="auto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noProof/>
          <w:sz w:val="24"/>
        </w:rPr>
        <w:drawing>
          <wp:inline distT="0" distB="0" distL="114300" distR="114300" wp14:anchorId="267C13DF" wp14:editId="01130EC8">
            <wp:extent cx="3907790" cy="2256155"/>
            <wp:effectExtent l="0" t="0" r="3810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rcRect b="74024"/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D98C" w14:textId="77777777" w:rsidR="00262175" w:rsidRPr="00384D34" w:rsidRDefault="009658F3" w:rsidP="00B64D6A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该情况是老学员家长登录“汇兴趣”使用的手机号与</w:t>
      </w:r>
      <w:proofErr w:type="gramStart"/>
      <w:r w:rsidRPr="00384D34">
        <w:rPr>
          <w:rFonts w:asciiTheme="majorEastAsia" w:eastAsiaTheme="majorEastAsia" w:hAnsiTheme="majorEastAsia" w:cs="黑体" w:hint="eastAsia"/>
          <w:sz w:val="24"/>
        </w:rPr>
        <w:t>青中心</w:t>
      </w:r>
      <w:proofErr w:type="gramEnd"/>
      <w:r w:rsidRPr="00384D34">
        <w:rPr>
          <w:rFonts w:asciiTheme="majorEastAsia" w:eastAsiaTheme="majorEastAsia" w:hAnsiTheme="majorEastAsia" w:cs="黑体" w:hint="eastAsia"/>
          <w:sz w:val="24"/>
        </w:rPr>
        <w:t>原选课预留的手机号不一致产生的。</w:t>
      </w:r>
    </w:p>
    <w:p w14:paraId="1F25A3EE" w14:textId="77777777" w:rsidR="00262175" w:rsidRPr="00384D34" w:rsidRDefault="009658F3" w:rsidP="00B64D6A">
      <w:pPr>
        <w:pStyle w:val="aa"/>
        <w:spacing w:line="360" w:lineRule="auto"/>
        <w:ind w:left="780" w:firstLineChars="0" w:hanging="36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lastRenderedPageBreak/>
        <w:t>1）请使用</w:t>
      </w:r>
      <w:proofErr w:type="gramStart"/>
      <w:r w:rsidRPr="00384D34">
        <w:rPr>
          <w:rFonts w:asciiTheme="majorEastAsia" w:eastAsiaTheme="majorEastAsia" w:hAnsiTheme="majorEastAsia" w:cs="黑体" w:hint="eastAsia"/>
          <w:sz w:val="24"/>
        </w:rPr>
        <w:t>青中心</w:t>
      </w:r>
      <w:proofErr w:type="gramEnd"/>
      <w:r w:rsidRPr="00384D34">
        <w:rPr>
          <w:rFonts w:asciiTheme="majorEastAsia" w:eastAsiaTheme="majorEastAsia" w:hAnsiTheme="majorEastAsia" w:cs="黑体" w:hint="eastAsia"/>
          <w:sz w:val="24"/>
        </w:rPr>
        <w:t xml:space="preserve">选课原预留的6406结尾的手机号进入“汇兴趣”。 </w:t>
      </w:r>
    </w:p>
    <w:p w14:paraId="020EB3A9" w14:textId="77777777" w:rsidR="00262175" w:rsidRPr="00384D34" w:rsidRDefault="009658F3" w:rsidP="00B64D6A">
      <w:pPr>
        <w:pStyle w:val="aa"/>
        <w:spacing w:line="360" w:lineRule="auto"/>
        <w:ind w:left="780" w:firstLineChars="0" w:hanging="360"/>
        <w:jc w:val="left"/>
        <w:rPr>
          <w:rFonts w:asciiTheme="majorEastAsia" w:eastAsiaTheme="majorEastAsia" w:hAnsiTheme="majorEastAsia" w:cs="黑体"/>
          <w:color w:val="000000" w:themeColor="text1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2）</w:t>
      </w:r>
      <w:r w:rsidRPr="00384D34">
        <w:rPr>
          <w:rFonts w:asciiTheme="majorEastAsia" w:eastAsiaTheme="majorEastAsia" w:hAnsiTheme="majorEastAsia" w:cs="黑体" w:hint="eastAsia"/>
          <w:color w:val="000000" w:themeColor="text1"/>
          <w:sz w:val="24"/>
        </w:rPr>
        <w:t>如需更换</w:t>
      </w:r>
      <w:proofErr w:type="gramStart"/>
      <w:r w:rsidRPr="00384D34">
        <w:rPr>
          <w:rFonts w:asciiTheme="majorEastAsia" w:eastAsiaTheme="majorEastAsia" w:hAnsiTheme="majorEastAsia" w:cs="黑体" w:hint="eastAsia"/>
          <w:color w:val="000000" w:themeColor="text1"/>
          <w:sz w:val="24"/>
        </w:rPr>
        <w:t>青中心</w:t>
      </w:r>
      <w:proofErr w:type="gramEnd"/>
      <w:r w:rsidRPr="00384D34">
        <w:rPr>
          <w:rFonts w:asciiTheme="majorEastAsia" w:eastAsiaTheme="majorEastAsia" w:hAnsiTheme="majorEastAsia" w:cs="黑体" w:hint="eastAsia"/>
          <w:color w:val="000000" w:themeColor="text1"/>
          <w:sz w:val="24"/>
        </w:rPr>
        <w:t>原选课预留手机号（6404结尾）</w:t>
      </w:r>
      <w:r w:rsidR="00257E72" w:rsidRPr="00384D34">
        <w:rPr>
          <w:rFonts w:asciiTheme="majorEastAsia" w:eastAsiaTheme="majorEastAsia" w:hAnsiTheme="majorEastAsia" w:cs="黑体" w:hint="eastAsia"/>
          <w:color w:val="000000" w:themeColor="text1"/>
          <w:sz w:val="24"/>
        </w:rPr>
        <w:t>，要进行解除绑定和更换手机号操作。</w:t>
      </w:r>
    </w:p>
    <w:p w14:paraId="090F17D7" w14:textId="77777777" w:rsidR="00262175" w:rsidRPr="00384D34" w:rsidRDefault="009658F3" w:rsidP="00B64D6A">
      <w:pPr>
        <w:spacing w:line="360" w:lineRule="auto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 xml:space="preserve">  </w:t>
      </w:r>
      <w:r w:rsidRPr="00384D34">
        <w:rPr>
          <w:rFonts w:asciiTheme="majorEastAsia" w:eastAsiaTheme="majorEastAsia" w:hAnsiTheme="majorEastAsia" w:cs="黑体" w:hint="eastAsia"/>
          <w:color w:val="000000" w:themeColor="text1"/>
          <w:sz w:val="24"/>
        </w:rPr>
        <w:t>解除绑定</w:t>
      </w:r>
      <w:r w:rsidR="00257E72" w:rsidRPr="00384D34">
        <w:rPr>
          <w:rFonts w:asciiTheme="majorEastAsia" w:eastAsiaTheme="majorEastAsia" w:hAnsiTheme="majorEastAsia" w:cs="黑体" w:hint="eastAsia"/>
          <w:color w:val="000000" w:themeColor="text1"/>
          <w:sz w:val="24"/>
        </w:rPr>
        <w:t>和更换手机</w:t>
      </w:r>
      <w:proofErr w:type="gramStart"/>
      <w:r w:rsidR="00257E72" w:rsidRPr="00384D34">
        <w:rPr>
          <w:rFonts w:asciiTheme="majorEastAsia" w:eastAsiaTheme="majorEastAsia" w:hAnsiTheme="majorEastAsia" w:cs="黑体" w:hint="eastAsia"/>
          <w:color w:val="000000" w:themeColor="text1"/>
          <w:sz w:val="24"/>
        </w:rPr>
        <w:t>号</w:t>
      </w:r>
      <w:r w:rsidRPr="00384D34">
        <w:rPr>
          <w:rFonts w:asciiTheme="majorEastAsia" w:eastAsiaTheme="majorEastAsia" w:hAnsiTheme="majorEastAsia" w:cs="黑体" w:hint="eastAsia"/>
          <w:sz w:val="24"/>
        </w:rPr>
        <w:t>操作</w:t>
      </w:r>
      <w:proofErr w:type="gramEnd"/>
      <w:r w:rsidRPr="00384D34">
        <w:rPr>
          <w:rFonts w:asciiTheme="majorEastAsia" w:eastAsiaTheme="majorEastAsia" w:hAnsiTheme="majorEastAsia" w:cs="黑体" w:hint="eastAsia"/>
          <w:sz w:val="24"/>
        </w:rPr>
        <w:t>步骤如下：</w:t>
      </w:r>
    </w:p>
    <w:p w14:paraId="2312447D" w14:textId="77777777" w:rsidR="00262175" w:rsidRPr="00384D34" w:rsidRDefault="009658F3" w:rsidP="00B64D6A">
      <w:pPr>
        <w:spacing w:line="360" w:lineRule="auto"/>
        <w:ind w:firstLine="48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①　使用6406结尾的手机号进入“教育直通车”板块下“汇入学”，在我的-子女信息，点击解除绑定。</w:t>
      </w:r>
    </w:p>
    <w:p w14:paraId="0EDA2E6B" w14:textId="77777777" w:rsidR="00262175" w:rsidRPr="00384D34" w:rsidRDefault="009658F3" w:rsidP="00B64D6A">
      <w:pPr>
        <w:spacing w:line="360" w:lineRule="auto"/>
        <w:ind w:firstLine="48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 xml:space="preserve">②　</w:t>
      </w:r>
      <w:r w:rsidR="00257E72" w:rsidRPr="00384D34">
        <w:rPr>
          <w:rFonts w:asciiTheme="majorEastAsia" w:eastAsiaTheme="majorEastAsia" w:hAnsiTheme="majorEastAsia" w:cs="黑体" w:hint="eastAsia"/>
          <w:sz w:val="24"/>
        </w:rPr>
        <w:t>再</w:t>
      </w:r>
      <w:r w:rsidRPr="00384D34">
        <w:rPr>
          <w:rFonts w:asciiTheme="majorEastAsia" w:eastAsiaTheme="majorEastAsia" w:hAnsiTheme="majorEastAsia" w:cs="黑体" w:hint="eastAsia"/>
          <w:sz w:val="24"/>
        </w:rPr>
        <w:t>用其他手机号（选课使用）进入“汇兴趣”，绑定子女信息。</w:t>
      </w:r>
    </w:p>
    <w:p w14:paraId="6333803F" w14:textId="77777777" w:rsidR="00262175" w:rsidRPr="00384D34" w:rsidRDefault="009658F3" w:rsidP="00B64D6A">
      <w:pPr>
        <w:spacing w:line="360" w:lineRule="auto"/>
        <w:ind w:firstLine="48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③　重新进入“汇兴趣”，即可查看、选课等操作。</w:t>
      </w:r>
    </w:p>
    <w:p w14:paraId="49CBCA03" w14:textId="77777777" w:rsidR="00262175" w:rsidRPr="00384D34" w:rsidRDefault="00262175" w:rsidP="00B64D6A">
      <w:pPr>
        <w:pStyle w:val="aa"/>
        <w:spacing w:line="360" w:lineRule="auto"/>
        <w:ind w:left="780" w:firstLineChars="0" w:hanging="360"/>
        <w:jc w:val="left"/>
        <w:rPr>
          <w:rFonts w:asciiTheme="majorEastAsia" w:eastAsiaTheme="majorEastAsia" w:hAnsiTheme="majorEastAsia" w:cs="黑体"/>
          <w:color w:val="000000" w:themeColor="text1"/>
          <w:sz w:val="24"/>
        </w:rPr>
      </w:pPr>
    </w:p>
    <w:p w14:paraId="2A11C46F" w14:textId="77777777" w:rsidR="00262175" w:rsidRPr="00384D34" w:rsidRDefault="009658F3" w:rsidP="00B64D6A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/>
          <w:sz w:val="24"/>
        </w:rPr>
      </w:pPr>
      <w:bookmarkStart w:id="10" w:name="_Toc4222"/>
      <w:r w:rsidRPr="00384D34">
        <w:rPr>
          <w:rFonts w:asciiTheme="majorEastAsia" w:eastAsiaTheme="majorEastAsia" w:hAnsiTheme="majorEastAsia" w:cs="黑体" w:hint="eastAsia"/>
          <w:sz w:val="24"/>
        </w:rPr>
        <w:t>九、进入“汇兴趣”时，如页面提示“获取汇治理用户信息接口失败：未获取到手机号信息”如何解决？</w:t>
      </w:r>
      <w:bookmarkEnd w:id="10"/>
    </w:p>
    <w:p w14:paraId="06A9AD05" w14:textId="77777777" w:rsidR="00262175" w:rsidRPr="00384D34" w:rsidRDefault="009658F3" w:rsidP="00B64D6A">
      <w:pPr>
        <w:spacing w:line="360" w:lineRule="auto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noProof/>
          <w:sz w:val="24"/>
        </w:rPr>
        <w:drawing>
          <wp:inline distT="0" distB="0" distL="114300" distR="114300" wp14:anchorId="532ACE0B" wp14:editId="2C2F6F77">
            <wp:extent cx="3696335" cy="2900045"/>
            <wp:effectExtent l="0" t="0" r="12065" b="825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rcRect b="63750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525D" w14:textId="77777777" w:rsidR="00262175" w:rsidRPr="00384D34" w:rsidRDefault="009658F3" w:rsidP="00B64D6A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  <w:u w:val="single"/>
        </w:rPr>
      </w:pPr>
      <w:r w:rsidRPr="00384D34">
        <w:rPr>
          <w:rFonts w:asciiTheme="majorEastAsia" w:eastAsiaTheme="majorEastAsia" w:hAnsiTheme="majorEastAsia" w:cs="黑体" w:hint="eastAsia"/>
          <w:sz w:val="24"/>
          <w:u w:val="single"/>
        </w:rPr>
        <w:t>情况1</w:t>
      </w:r>
      <w:r w:rsidRPr="00384D34">
        <w:rPr>
          <w:rFonts w:asciiTheme="majorEastAsia" w:eastAsiaTheme="majorEastAsia" w:hAnsiTheme="majorEastAsia" w:cs="黑体" w:hint="eastAsia"/>
          <w:sz w:val="24"/>
        </w:rPr>
        <w:t>：</w:t>
      </w:r>
    </w:p>
    <w:p w14:paraId="01E78072" w14:textId="77777777" w:rsidR="00262175" w:rsidRPr="00384D34" w:rsidRDefault="009658F3" w:rsidP="00CF11D3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大数据信息中心未获取到家长手机号信息产生的。</w:t>
      </w:r>
    </w:p>
    <w:p w14:paraId="293753E8" w14:textId="77777777" w:rsidR="00262175" w:rsidRPr="00CF11D3" w:rsidRDefault="009658F3" w:rsidP="00CF11D3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  <w:u w:val="single"/>
        </w:rPr>
      </w:pPr>
      <w:r w:rsidRPr="00CF11D3">
        <w:rPr>
          <w:rFonts w:asciiTheme="majorEastAsia" w:eastAsiaTheme="majorEastAsia" w:hAnsiTheme="majorEastAsia" w:cs="黑体" w:hint="eastAsia"/>
          <w:sz w:val="24"/>
          <w:u w:val="single"/>
        </w:rPr>
        <w:t>解决方法：</w:t>
      </w:r>
    </w:p>
    <w:p w14:paraId="4A9AB17E" w14:textId="77777777" w:rsidR="00262175" w:rsidRPr="00384D34" w:rsidRDefault="009658F3" w:rsidP="00B64D6A">
      <w:pPr>
        <w:pStyle w:val="aa"/>
        <w:spacing w:line="360" w:lineRule="auto"/>
        <w:ind w:firstLineChars="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1）家长需确认是否完成实名认证，在“汇治理”首页最下方“个人中心-实名认证”中，完成身份信息绑定。</w:t>
      </w:r>
    </w:p>
    <w:p w14:paraId="2B9800D2" w14:textId="77777777" w:rsidR="00262175" w:rsidRPr="00384D34" w:rsidRDefault="009658F3" w:rsidP="00B64D6A">
      <w:pPr>
        <w:pStyle w:val="aa"/>
        <w:spacing w:line="360" w:lineRule="auto"/>
        <w:ind w:firstLineChars="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2）在“汇治理”首页最下方“个人中心”，点击清理缓存，退出“汇兴趣”小程序，退回至</w:t>
      </w:r>
      <w:proofErr w:type="gramStart"/>
      <w:r w:rsidRPr="00384D34">
        <w:rPr>
          <w:rFonts w:asciiTheme="majorEastAsia" w:eastAsiaTheme="majorEastAsia" w:hAnsiTheme="majorEastAsia" w:cs="黑体" w:hint="eastAsia"/>
          <w:sz w:val="24"/>
        </w:rPr>
        <w:t>微信界面</w:t>
      </w:r>
      <w:proofErr w:type="gramEnd"/>
      <w:r w:rsidRPr="00384D34">
        <w:rPr>
          <w:rFonts w:asciiTheme="majorEastAsia" w:eastAsiaTheme="majorEastAsia" w:hAnsiTheme="majorEastAsia" w:cs="黑体" w:hint="eastAsia"/>
          <w:sz w:val="24"/>
        </w:rPr>
        <w:t>、下拉界面、删除“汇治理”小程序，然后重新搜索“徐汇</w:t>
      </w:r>
      <w:proofErr w:type="gramStart"/>
      <w:r w:rsidRPr="00384D34">
        <w:rPr>
          <w:rFonts w:asciiTheme="majorEastAsia" w:eastAsiaTheme="majorEastAsia" w:hAnsiTheme="majorEastAsia" w:cs="黑体" w:hint="eastAsia"/>
          <w:sz w:val="24"/>
        </w:rPr>
        <w:t>汇</w:t>
      </w:r>
      <w:proofErr w:type="gramEnd"/>
      <w:r w:rsidRPr="00384D34">
        <w:rPr>
          <w:rFonts w:asciiTheme="majorEastAsia" w:eastAsiaTheme="majorEastAsia" w:hAnsiTheme="majorEastAsia" w:cs="黑体" w:hint="eastAsia"/>
          <w:sz w:val="24"/>
        </w:rPr>
        <w:t>治理”小程序，家长重新登录、授权“汇治理”。</w:t>
      </w:r>
    </w:p>
    <w:p w14:paraId="00173485" w14:textId="200844DB" w:rsidR="00262175" w:rsidRPr="00384D34" w:rsidRDefault="009658F3" w:rsidP="00B64D6A">
      <w:pPr>
        <w:spacing w:line="360" w:lineRule="auto"/>
        <w:ind w:firstLine="48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lastRenderedPageBreak/>
        <w:t>3）进入“汇入学”将子女信息解除绑定，再重新绑定。（操作步骤见第八条2）解除绑定</w:t>
      </w:r>
      <w:r w:rsidR="00257E72" w:rsidRPr="00384D34">
        <w:rPr>
          <w:rFonts w:asciiTheme="majorEastAsia" w:eastAsiaTheme="majorEastAsia" w:hAnsiTheme="majorEastAsia" w:cs="黑体" w:hint="eastAsia"/>
          <w:sz w:val="24"/>
        </w:rPr>
        <w:t>和更换手机</w:t>
      </w:r>
      <w:proofErr w:type="gramStart"/>
      <w:r w:rsidR="00257E72" w:rsidRPr="00384D34">
        <w:rPr>
          <w:rFonts w:asciiTheme="majorEastAsia" w:eastAsiaTheme="majorEastAsia" w:hAnsiTheme="majorEastAsia" w:cs="黑体" w:hint="eastAsia"/>
          <w:sz w:val="24"/>
        </w:rPr>
        <w:t>号</w:t>
      </w:r>
      <w:r w:rsidRPr="00384D34">
        <w:rPr>
          <w:rFonts w:asciiTheme="majorEastAsia" w:eastAsiaTheme="majorEastAsia" w:hAnsiTheme="majorEastAsia" w:cs="黑体" w:hint="eastAsia"/>
          <w:sz w:val="24"/>
        </w:rPr>
        <w:t>操作</w:t>
      </w:r>
      <w:proofErr w:type="gramEnd"/>
      <w:r w:rsidRPr="00384D34">
        <w:rPr>
          <w:rFonts w:asciiTheme="majorEastAsia" w:eastAsiaTheme="majorEastAsia" w:hAnsiTheme="majorEastAsia" w:cs="黑体" w:hint="eastAsia"/>
          <w:sz w:val="24"/>
        </w:rPr>
        <w:t xml:space="preserve"> ）</w:t>
      </w:r>
    </w:p>
    <w:p w14:paraId="15467995" w14:textId="77777777" w:rsidR="00262175" w:rsidRPr="00384D34" w:rsidRDefault="009658F3" w:rsidP="00B64D6A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/>
          <w:sz w:val="24"/>
          <w:u w:val="single"/>
        </w:rPr>
      </w:pPr>
      <w:r w:rsidRPr="00384D34">
        <w:rPr>
          <w:rFonts w:asciiTheme="majorEastAsia" w:eastAsiaTheme="majorEastAsia" w:hAnsiTheme="majorEastAsia" w:cs="黑体" w:hint="eastAsia"/>
          <w:sz w:val="24"/>
          <w:u w:val="single"/>
        </w:rPr>
        <w:t>情况2：</w:t>
      </w:r>
    </w:p>
    <w:p w14:paraId="4BB30EFF" w14:textId="77777777" w:rsidR="00262175" w:rsidRDefault="009658F3" w:rsidP="00CF11D3">
      <w:pPr>
        <w:spacing w:line="360" w:lineRule="auto"/>
        <w:ind w:firstLine="48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家长手机为双卡号，登录“汇治理”时，授权手机</w:t>
      </w:r>
      <w:proofErr w:type="gramStart"/>
      <w:r w:rsidRPr="00384D34">
        <w:rPr>
          <w:rFonts w:asciiTheme="majorEastAsia" w:eastAsiaTheme="majorEastAsia" w:hAnsiTheme="majorEastAsia" w:cs="黑体" w:hint="eastAsia"/>
          <w:sz w:val="24"/>
        </w:rPr>
        <w:t>号非青中心</w:t>
      </w:r>
      <w:proofErr w:type="gramEnd"/>
      <w:r w:rsidRPr="00384D34">
        <w:rPr>
          <w:rFonts w:asciiTheme="majorEastAsia" w:eastAsiaTheme="majorEastAsia" w:hAnsiTheme="majorEastAsia" w:cs="黑体" w:hint="eastAsia"/>
          <w:sz w:val="24"/>
        </w:rPr>
        <w:t>原选课预留的手机号。</w:t>
      </w:r>
    </w:p>
    <w:p w14:paraId="6A0CBA79" w14:textId="5051C294" w:rsidR="00CF11D3" w:rsidRPr="00CF11D3" w:rsidRDefault="00CF11D3" w:rsidP="00CF11D3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  <w:u w:val="single"/>
        </w:rPr>
      </w:pPr>
      <w:r w:rsidRPr="00CF11D3">
        <w:rPr>
          <w:rFonts w:asciiTheme="majorEastAsia" w:eastAsiaTheme="majorEastAsia" w:hAnsiTheme="majorEastAsia" w:cs="黑体" w:hint="eastAsia"/>
          <w:sz w:val="24"/>
          <w:u w:val="single"/>
        </w:rPr>
        <w:t>解决办法：</w:t>
      </w:r>
    </w:p>
    <w:p w14:paraId="2F533362" w14:textId="77777777" w:rsidR="00262175" w:rsidRPr="00384D34" w:rsidRDefault="009658F3" w:rsidP="00CF11D3">
      <w:pPr>
        <w:spacing w:line="360" w:lineRule="auto"/>
        <w:ind w:left="420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sz w:val="24"/>
        </w:rPr>
        <w:t>在“汇治理”首页最下方，点击“个人中心”，可查看到当前授权手机号；更换授权手机号，需登录“汇治理”重新进行授权（操作步骤见第九条，解决方法2） ），授权时选择</w:t>
      </w:r>
      <w:proofErr w:type="gramStart"/>
      <w:r w:rsidRPr="00384D34">
        <w:rPr>
          <w:rFonts w:asciiTheme="majorEastAsia" w:eastAsiaTheme="majorEastAsia" w:hAnsiTheme="majorEastAsia" w:cs="黑体" w:hint="eastAsia"/>
          <w:sz w:val="24"/>
        </w:rPr>
        <w:t>青中心</w:t>
      </w:r>
      <w:proofErr w:type="gramEnd"/>
      <w:r w:rsidRPr="00384D34">
        <w:rPr>
          <w:rFonts w:asciiTheme="majorEastAsia" w:eastAsiaTheme="majorEastAsia" w:hAnsiTheme="majorEastAsia" w:cs="黑体" w:hint="eastAsia"/>
          <w:sz w:val="24"/>
        </w:rPr>
        <w:t>预留手机号即可。</w:t>
      </w:r>
    </w:p>
    <w:p w14:paraId="25E709B3" w14:textId="77777777" w:rsidR="00262175" w:rsidRPr="00384D34" w:rsidRDefault="009658F3" w:rsidP="00B64D6A">
      <w:pPr>
        <w:spacing w:line="360" w:lineRule="auto"/>
        <w:jc w:val="left"/>
        <w:rPr>
          <w:rFonts w:asciiTheme="majorEastAsia" w:eastAsiaTheme="majorEastAsia" w:hAnsiTheme="majorEastAsia" w:cs="黑体"/>
          <w:sz w:val="24"/>
        </w:rPr>
      </w:pPr>
      <w:r w:rsidRPr="00384D34">
        <w:rPr>
          <w:rFonts w:asciiTheme="majorEastAsia" w:eastAsiaTheme="majorEastAsia" w:hAnsiTheme="majorEastAsia" w:cs="黑体" w:hint="eastAsia"/>
          <w:noProof/>
          <w:sz w:val="24"/>
        </w:rPr>
        <w:drawing>
          <wp:inline distT="0" distB="0" distL="114300" distR="114300" wp14:anchorId="32D3E3A6" wp14:editId="05D132B9">
            <wp:extent cx="2352040" cy="2498090"/>
            <wp:effectExtent l="0" t="0" r="10160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DC5D" w14:textId="77777777" w:rsidR="00262175" w:rsidRPr="00384D34" w:rsidRDefault="00262175" w:rsidP="00B64D6A">
      <w:pPr>
        <w:spacing w:line="360" w:lineRule="auto"/>
        <w:jc w:val="left"/>
        <w:rPr>
          <w:rFonts w:asciiTheme="majorEastAsia" w:eastAsiaTheme="majorEastAsia" w:hAnsiTheme="majorEastAsia" w:cs="黑体"/>
          <w:sz w:val="24"/>
        </w:rPr>
      </w:pPr>
    </w:p>
    <w:sectPr w:rsidR="00262175" w:rsidRPr="00384D34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D9E6" w14:textId="77777777" w:rsidR="00BF2E85" w:rsidRDefault="00BF2E85">
      <w:r>
        <w:separator/>
      </w:r>
    </w:p>
  </w:endnote>
  <w:endnote w:type="continuationSeparator" w:id="0">
    <w:p w14:paraId="06883263" w14:textId="77777777" w:rsidR="00BF2E85" w:rsidRDefault="00BF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DAEC" w14:textId="77777777" w:rsidR="00262175" w:rsidRDefault="009658F3">
    <w:pPr>
      <w:pStyle w:val="a6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9064B" wp14:editId="6C73098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40F57B" w14:textId="77777777" w:rsidR="00262175" w:rsidRDefault="009658F3">
                          <w:pPr>
                            <w:pStyle w:val="a6"/>
                            <w:rPr>
                              <w:rFonts w:ascii="黑体" w:eastAsia="黑体" w:hAnsi="黑体" w:cs="黑体"/>
                            </w:rPr>
                          </w:pPr>
                          <w:r>
                            <w:rPr>
                              <w:rFonts w:ascii="黑体" w:eastAsia="黑体" w:hAnsi="黑体" w:cs="黑体" w:hint="eastAsia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 w:cs="黑体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黑体" w:eastAsia="黑体" w:hAnsi="黑体" w:cs="黑体" w:hint="eastAsia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 w:cs="黑体" w:hint="eastAsia"/>
                            </w:rPr>
                            <w:t>3</w:t>
                          </w:r>
                          <w:r>
                            <w:rPr>
                              <w:rFonts w:ascii="黑体" w:eastAsia="黑体" w:hAnsi="黑体" w:cs="黑体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9064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440F57B" w14:textId="77777777" w:rsidR="00262175" w:rsidRDefault="009658F3">
                    <w:pPr>
                      <w:pStyle w:val="a6"/>
                      <w:rPr>
                        <w:rFonts w:ascii="黑体" w:eastAsia="黑体" w:hAnsi="黑体" w:cs="黑体"/>
                      </w:rPr>
                    </w:pPr>
                    <w:r>
                      <w:rPr>
                        <w:rFonts w:ascii="黑体" w:eastAsia="黑体" w:hAnsi="黑体" w:cs="黑体" w:hint="eastAsia"/>
                      </w:rPr>
                      <w:fldChar w:fldCharType="begin"/>
                    </w:r>
                    <w:r>
                      <w:rPr>
                        <w:rFonts w:ascii="黑体" w:eastAsia="黑体" w:hAnsi="黑体" w:cs="黑体" w:hint="eastAsia"/>
                      </w:rPr>
                      <w:instrText xml:space="preserve"> PAGE  \* MERGEFORMAT </w:instrText>
                    </w:r>
                    <w:r>
                      <w:rPr>
                        <w:rFonts w:ascii="黑体" w:eastAsia="黑体" w:hAnsi="黑体" w:cs="黑体" w:hint="eastAsia"/>
                      </w:rPr>
                      <w:fldChar w:fldCharType="separate"/>
                    </w:r>
                    <w:r>
                      <w:rPr>
                        <w:rFonts w:ascii="黑体" w:eastAsia="黑体" w:hAnsi="黑体" w:cs="黑体" w:hint="eastAsia"/>
                      </w:rPr>
                      <w:t>3</w:t>
                    </w:r>
                    <w:r>
                      <w:rPr>
                        <w:rFonts w:ascii="黑体" w:eastAsia="黑体" w:hAnsi="黑体" w:cs="黑体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61EE" w14:textId="77777777" w:rsidR="00BF2E85" w:rsidRDefault="00BF2E85">
      <w:r>
        <w:separator/>
      </w:r>
    </w:p>
  </w:footnote>
  <w:footnote w:type="continuationSeparator" w:id="0">
    <w:p w14:paraId="7C8698C5" w14:textId="77777777" w:rsidR="00BF2E85" w:rsidRDefault="00BF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9686FA"/>
    <w:multiLevelType w:val="singleLevel"/>
    <w:tmpl w:val="D49686FA"/>
    <w:lvl w:ilvl="0">
      <w:start w:val="1"/>
      <w:numFmt w:val="decimal"/>
      <w:suff w:val="nothing"/>
      <w:lvlText w:val="%1）"/>
      <w:lvlJc w:val="left"/>
      <w:rPr>
        <w:rFonts w:ascii="黑体" w:eastAsia="黑体" w:hAnsi="黑体" w:cs="黑体"/>
      </w:rPr>
    </w:lvl>
  </w:abstractNum>
  <w:num w:numId="1" w16cid:durableId="18540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JmMmQ5MjFjYjI5MGM0NDZlNDFmYjkwODNhOThiNmYifQ=="/>
  </w:docVars>
  <w:rsids>
    <w:rsidRoot w:val="00BA0C0B"/>
    <w:rsid w:val="000219EB"/>
    <w:rsid w:val="000B0396"/>
    <w:rsid w:val="001164CD"/>
    <w:rsid w:val="00132582"/>
    <w:rsid w:val="00185930"/>
    <w:rsid w:val="00206D3E"/>
    <w:rsid w:val="002120B9"/>
    <w:rsid w:val="00257E72"/>
    <w:rsid w:val="00262175"/>
    <w:rsid w:val="00314992"/>
    <w:rsid w:val="003313BD"/>
    <w:rsid w:val="00331D3C"/>
    <w:rsid w:val="00340515"/>
    <w:rsid w:val="00384D34"/>
    <w:rsid w:val="003A2969"/>
    <w:rsid w:val="00473ECC"/>
    <w:rsid w:val="00504A79"/>
    <w:rsid w:val="00515EB3"/>
    <w:rsid w:val="00573E75"/>
    <w:rsid w:val="005C265F"/>
    <w:rsid w:val="005F7651"/>
    <w:rsid w:val="006E150F"/>
    <w:rsid w:val="007050D7"/>
    <w:rsid w:val="00761CE8"/>
    <w:rsid w:val="008265D0"/>
    <w:rsid w:val="008A0919"/>
    <w:rsid w:val="008B67A0"/>
    <w:rsid w:val="008D76CE"/>
    <w:rsid w:val="0092640B"/>
    <w:rsid w:val="009658F3"/>
    <w:rsid w:val="009A043E"/>
    <w:rsid w:val="009B7F1C"/>
    <w:rsid w:val="009C4249"/>
    <w:rsid w:val="009D4A96"/>
    <w:rsid w:val="009E3A7C"/>
    <w:rsid w:val="00A6773C"/>
    <w:rsid w:val="00A7012F"/>
    <w:rsid w:val="00AB2409"/>
    <w:rsid w:val="00AF518C"/>
    <w:rsid w:val="00B64D6A"/>
    <w:rsid w:val="00BA0B14"/>
    <w:rsid w:val="00BA0C0B"/>
    <w:rsid w:val="00BC2EB2"/>
    <w:rsid w:val="00BD69C7"/>
    <w:rsid w:val="00BF2E85"/>
    <w:rsid w:val="00C6362D"/>
    <w:rsid w:val="00CB20B8"/>
    <w:rsid w:val="00CD26CB"/>
    <w:rsid w:val="00CF11D3"/>
    <w:rsid w:val="00CF6DA2"/>
    <w:rsid w:val="00DD562C"/>
    <w:rsid w:val="00E36272"/>
    <w:rsid w:val="00E411B6"/>
    <w:rsid w:val="00E773CB"/>
    <w:rsid w:val="00EB5398"/>
    <w:rsid w:val="00ED7D2F"/>
    <w:rsid w:val="02DA7447"/>
    <w:rsid w:val="0A83792E"/>
    <w:rsid w:val="0D8A7600"/>
    <w:rsid w:val="15FB7880"/>
    <w:rsid w:val="1CC26B08"/>
    <w:rsid w:val="1CF540E9"/>
    <w:rsid w:val="1D9E1918"/>
    <w:rsid w:val="1F590D5F"/>
    <w:rsid w:val="23783637"/>
    <w:rsid w:val="241E2177"/>
    <w:rsid w:val="27A34790"/>
    <w:rsid w:val="27FB190D"/>
    <w:rsid w:val="32CC5779"/>
    <w:rsid w:val="33246C57"/>
    <w:rsid w:val="35C42453"/>
    <w:rsid w:val="364B5411"/>
    <w:rsid w:val="3705500A"/>
    <w:rsid w:val="39B569E1"/>
    <w:rsid w:val="39D02624"/>
    <w:rsid w:val="3AE0388B"/>
    <w:rsid w:val="403F3A7F"/>
    <w:rsid w:val="45311FB2"/>
    <w:rsid w:val="459B677E"/>
    <w:rsid w:val="47856D80"/>
    <w:rsid w:val="47BD6155"/>
    <w:rsid w:val="4D7777A0"/>
    <w:rsid w:val="4F2965A8"/>
    <w:rsid w:val="50EF2B57"/>
    <w:rsid w:val="530A1363"/>
    <w:rsid w:val="576D6549"/>
    <w:rsid w:val="58637EA2"/>
    <w:rsid w:val="59A85C08"/>
    <w:rsid w:val="5BFF60CD"/>
    <w:rsid w:val="66235DE8"/>
    <w:rsid w:val="668E5C8B"/>
    <w:rsid w:val="67382DD9"/>
    <w:rsid w:val="679321F4"/>
    <w:rsid w:val="6A462A8F"/>
    <w:rsid w:val="72DD2225"/>
    <w:rsid w:val="7A746733"/>
    <w:rsid w:val="7AA60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5DB2F"/>
  <w15:docId w15:val="{0698403F-3B67-B942-B3ED-D776839F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semiHidden/>
    <w:unhideWhenUsed/>
    <w:qFormat/>
    <w:pPr>
      <w:jc w:val="left"/>
    </w:pPr>
  </w:style>
  <w:style w:type="paragraph" w:styleId="a4">
    <w:name w:val="Balloon Text"/>
    <w:basedOn w:val="a"/>
    <w:link w:val="a5"/>
    <w:autoRedefine/>
    <w:qFormat/>
    <w:rPr>
      <w:sz w:val="18"/>
      <w:szCs w:val="18"/>
    </w:rPr>
  </w:style>
  <w:style w:type="paragraph" w:styleId="a6">
    <w:name w:val="footer"/>
    <w:basedOn w:val="a"/>
    <w:link w:val="a7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unhideWhenUsed/>
  </w:style>
  <w:style w:type="character" w:customStyle="1" w:styleId="a5">
    <w:name w:val="批注框文本 字符"/>
    <w:basedOn w:val="a0"/>
    <w:link w:val="a4"/>
    <w:autoRedefine/>
    <w:qFormat/>
    <w:rPr>
      <w:kern w:val="2"/>
      <w:sz w:val="18"/>
      <w:szCs w:val="18"/>
    </w:rPr>
  </w:style>
  <w:style w:type="character" w:customStyle="1" w:styleId="a9">
    <w:name w:val="页眉 字符"/>
    <w:basedOn w:val="a0"/>
    <w:link w:val="a8"/>
    <w:autoRedefine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autoRedefine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10">
    <w:name w:val="标题 1 字符"/>
    <w:link w:val="1"/>
    <w:autoRedefine/>
    <w:qFormat/>
    <w:rPr>
      <w:b/>
      <w:kern w:val="44"/>
      <w:sz w:val="44"/>
    </w:rPr>
  </w:style>
  <w:style w:type="paragraph" w:customStyle="1" w:styleId="WPSOffice1">
    <w:name w:val="WPSOffice手动目录 1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91462-8F68-3246-BE3F-12A15430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436</dc:creator>
  <cp:lastModifiedBy>haixia yang</cp:lastModifiedBy>
  <cp:revision>30</cp:revision>
  <dcterms:created xsi:type="dcterms:W3CDTF">2021-11-08T12:38:00Z</dcterms:created>
  <dcterms:modified xsi:type="dcterms:W3CDTF">2024-01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144DF3FF2D64C3CBEC754F1BF184561_13</vt:lpwstr>
  </property>
</Properties>
</file>